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1877F5D1" w:rsidR="007174F8" w:rsidRPr="00654C14" w:rsidRDefault="003F661B" w:rsidP="00296E2F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 w:rsidR="00954366" w:rsidRPr="00654C14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 w:rsidRPr="00654C14">
        <w:rPr>
          <w:b/>
          <w:bCs/>
          <w:sz w:val="28"/>
          <w:szCs w:val="28"/>
        </w:rPr>
        <w:t>Grade 6</w:t>
      </w:r>
      <w:r w:rsidR="00954366" w:rsidRPr="00654C14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2064A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2064AA" w:rsidRPr="00811A31" w14:paraId="582312D1" w14:textId="77777777" w:rsidTr="002064AA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FBCE2D" w14:textId="77777777" w:rsidR="002064AA" w:rsidRDefault="002064AA" w:rsidP="002064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4CC90DCB" w14:textId="7E5725D7" w:rsidR="002064AA" w:rsidRDefault="002064AA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6D3FA56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="00B77B3F"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4DB696F1" w14:textId="00BEDBDF" w:rsidR="005811F3" w:rsidRDefault="00CF5DA0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9E74B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DC08C1"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</w:t>
            </w:r>
            <w:r w:rsidR="009E74B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for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umbers:</w:t>
            </w:r>
          </w:p>
          <w:p w14:paraId="1F175FBB" w14:textId="77777777" w:rsid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DC08C1" w:rsidRP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="00DC08C1"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(to 1 000 000 and Beyond)</w:t>
            </w:r>
          </w:p>
          <w:p w14:paraId="74190CE0" w14:textId="000FD155" w:rsidR="002064AA" w:rsidRDefault="00DC08C1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8367F6">
              <w:rPr>
                <w:rFonts w:asciiTheme="majorHAnsi" w:hAnsiTheme="majorHAnsi"/>
                <w:sz w:val="20"/>
                <w:szCs w:val="20"/>
              </w:rPr>
              <w:t>Represen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in Different Forms</w:t>
            </w:r>
          </w:p>
          <w:p w14:paraId="79DE6957" w14:textId="2A64AC98" w:rsidR="002064AA" w:rsidRDefault="002064AA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733DFABD" w14:textId="77777777" w:rsidR="002064AA" w:rsidRDefault="002064AA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8B3AFA7" w14:textId="0A9E4065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5DED0806" w14:textId="2FE4A876" w:rsidR="002064AA" w:rsidRDefault="002064AA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7835A7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4143365E" w14:textId="638CE95D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E34F" w14:textId="77777777" w:rsidR="0000072E" w:rsidRDefault="0000072E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713E4A3A" w14:textId="77777777" w:rsidR="0000072E" w:rsidRDefault="0000072E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7DB28EEC" w14:textId="77777777" w:rsidR="0000072E" w:rsidRDefault="0000072E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4621FDAD" w14:textId="77777777" w:rsidR="0000072E" w:rsidRDefault="0000072E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210DBF20" w14:textId="77777777" w:rsidR="0000072E" w:rsidRDefault="0000072E" w:rsidP="0000072E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2769E9F8" w14:textId="77777777" w:rsidR="0000072E" w:rsidRDefault="0000072E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7E40D01" w:rsidR="00DC08C1" w:rsidRPr="002C1D63" w:rsidRDefault="0000072E" w:rsidP="0000072E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46697FCF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47728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Solve problems involving </w:t>
            </w:r>
            <w:r w:rsidR="0047728C">
              <w:rPr>
                <w:rFonts w:asciiTheme="majorHAnsi" w:hAnsiTheme="majorHAnsi"/>
                <w:sz w:val="20"/>
                <w:szCs w:val="20"/>
              </w:rPr>
              <w:t xml:space="preserve">large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numbers</w:t>
            </w:r>
            <w:r w:rsidR="00F54B7D"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728C">
              <w:rPr>
                <w:rFonts w:asciiTheme="majorHAnsi" w:hAnsiTheme="majorHAnsi"/>
                <w:sz w:val="20"/>
                <w:szCs w:val="20"/>
              </w:rPr>
              <w:t>using technology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3E2B47F8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0F5C9B44" w14:textId="77777777" w:rsidR="002064AA" w:rsidRPr="00BB2E40" w:rsidRDefault="002064AA" w:rsidP="002064A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76A83AA6" w:rsidR="00DC08C1" w:rsidRPr="00BB2E40" w:rsidRDefault="00DC08C1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13" w14:textId="55C4CE13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br/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6B735700" w:rsidR="00DC08C1" w:rsidRDefault="00CF5DA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F54B7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10C222F3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problems </w:t>
            </w:r>
            <w:r w:rsidR="00F54B7D">
              <w:rPr>
                <w:rFonts w:asciiTheme="majorHAnsi" w:hAnsiTheme="majorHAnsi"/>
                <w:sz w:val="20"/>
                <w:szCs w:val="20"/>
              </w:rPr>
              <w:t>involv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ultiples.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580ED31C" w:rsidR="00DC08C1" w:rsidRPr="00BB2E40" w:rsidRDefault="002064A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48FCE835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1A151F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4A972FB9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250EBB67" w14:textId="721F88B0" w:rsidR="002064AA" w:rsidRDefault="002064AA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7835A7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20" w14:textId="4BB71B17" w:rsidR="002064AA" w:rsidRPr="00DB6141" w:rsidRDefault="002064A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6A94DB93" w:rsidR="00AC054A" w:rsidRPr="00CF5DA0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FA4449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7E699700" w:rsidR="00DC08C1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D72EA2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6FDCFA72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0B80EB71" w14:textId="77777777" w:rsidR="002064AA" w:rsidRPr="00BB2E40" w:rsidRDefault="002064AA" w:rsidP="002064A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0EA876A9" w:rsidR="002064AA" w:rsidRPr="00BB2E40" w:rsidRDefault="002064AA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3A513E3A" w:rsidR="00DC08C1" w:rsidRPr="00966236" w:rsidRDefault="00CF5DA0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</w:t>
            </w:r>
            <w:r w:rsidR="00486559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percent (limited to whole numbers), concretely, pictorially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4D2B40A8" w14:textId="1A24D150" w:rsidR="002064AA" w:rsidRDefault="002064AA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7835A7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296DC3D0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7</w:t>
            </w:r>
            <w:r w:rsidR="006D4B8D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745BC"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2787917E" w14:textId="117EAAE1" w:rsidR="002064AA" w:rsidRDefault="002064AA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</w:t>
            </w:r>
            <w:r w:rsidR="007835A7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Integers</w:t>
            </w:r>
          </w:p>
          <w:p w14:paraId="7B363439" w14:textId="289B44B9" w:rsidR="00E745BC" w:rsidRPr="00BB2E40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0A77ADFB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8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Demonstrate an understanding of multiplication and division of decimals (1-digit whole number</w:t>
            </w:r>
            <w:r w:rsidR="00792660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1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DE32890" w14:textId="6BDE2A35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2064AA">
              <w:rPr>
                <w:rFonts w:asciiTheme="majorHAnsi" w:hAnsiTheme="majorHAnsi"/>
                <w:b/>
                <w:bCs/>
                <w:sz w:val="20"/>
                <w:szCs w:val="20"/>
              </w:rPr>
              <w:t>Fractions</w:t>
            </w:r>
            <w:r w:rsidR="007835A7">
              <w:rPr>
                <w:rFonts w:asciiTheme="majorHAnsi" w:hAnsiTheme="majorHAnsi"/>
                <w:b/>
                <w:bCs/>
                <w:sz w:val="20"/>
                <w:szCs w:val="20"/>
              </w:rPr>
              <w:t>, Decimals, and  Percents</w:t>
            </w:r>
          </w:p>
          <w:p w14:paraId="334A984D" w14:textId="4999BF88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2064AA">
              <w:rPr>
                <w:rFonts w:asciiTheme="majorHAnsi" w:hAnsiTheme="majorHAnsi"/>
                <w:sz w:val="20"/>
                <w:szCs w:val="20"/>
              </w:rPr>
              <w:t>30: Consolidation of Operations with Fractions</w:t>
            </w:r>
            <w:r w:rsidR="007835A7">
              <w:rPr>
                <w:rFonts w:asciiTheme="majorHAnsi" w:hAnsiTheme="majorHAnsi"/>
                <w:sz w:val="20"/>
                <w:szCs w:val="20"/>
              </w:rPr>
              <w:t>, Decimals, and Percent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emonstrates an understanding of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1C449B51" w:rsidR="00E745BC" w:rsidRDefault="0079266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9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E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6691A9A9" w14:textId="77777777" w:rsidR="002064AA" w:rsidRPr="00BB2E40" w:rsidRDefault="002064AA" w:rsidP="002064A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42AAC72" w14:textId="2667A3C4" w:rsidR="00AC054A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AC054A" w:rsidRPr="00BB2E40" w:rsidRDefault="00AC054A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57D55C" w14:textId="77777777" w:rsidR="00072084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</w:p>
    <w:p w14:paraId="7B363485" w14:textId="17DE1EFF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and Relations: Patterns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2064AA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2064AA" w:rsidRPr="00EF4FA1" w14:paraId="524E4575" w14:textId="77777777" w:rsidTr="002064A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7066D" w14:textId="696B20E0" w:rsidR="002064AA" w:rsidRDefault="002064AA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0E105A26" w:rsidR="00792660" w:rsidRPr="005A1423" w:rsidRDefault="00792660" w:rsidP="007926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="00D12A43"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15DFAC89" w:rsidR="004E513E" w:rsidRPr="004E513E" w:rsidRDefault="00792660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1</w:t>
            </w:r>
            <w:r w:rsidR="00DD5C8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4E513E"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Demonstrate </w:t>
            </w:r>
            <w:r w:rsidR="004E513E"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A8A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76379D3B" w:rsidR="002064AA" w:rsidRPr="005A1423" w:rsidRDefault="002064AA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01DB86A3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139EAFFD" w:rsidR="00AC054A" w:rsidRPr="00792660" w:rsidRDefault="00AA1CFC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792660" w:rsidRPr="00EF4FA1" w14:paraId="2980AA47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5A971581" w:rsidR="00792660" w:rsidRDefault="005B0770" w:rsidP="007926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Represent and describe patterns and relationship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using graphs and tables</w:t>
            </w:r>
            <w:r w:rsidR="0079266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359BD2FE" w:rsidR="00792660" w:rsidRDefault="00792660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35FA3D41" w14:textId="5C0CBE6E" w:rsidR="002064AA" w:rsidRDefault="002064AA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0687D517" w14:textId="77777777" w:rsidR="00792660" w:rsidRPr="39DBB73A" w:rsidRDefault="00792660" w:rsidP="007926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21C4BE8D" w:rsidR="00792660" w:rsidRPr="00792660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1D0EF01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66A243AE" w:rsidR="00792660" w:rsidRPr="007877A7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5C4B6DA5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 w:rsidR="00954366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>
        <w:rPr>
          <w:b/>
          <w:bCs/>
          <w:sz w:val="28"/>
          <w:szCs w:val="28"/>
        </w:rPr>
        <w:t>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Patterns</w:t>
      </w:r>
      <w:r w:rsidR="00A32053">
        <w:rPr>
          <w:b/>
          <w:sz w:val="28"/>
          <w:szCs w:val="28"/>
        </w:rPr>
        <w:t xml:space="preserve"> and</w:t>
      </w:r>
      <w:r w:rsidR="003F661B">
        <w:rPr>
          <w:b/>
          <w:sz w:val="28"/>
          <w:szCs w:val="28"/>
        </w:rPr>
        <w:t xml:space="preserve"> Relations</w:t>
      </w:r>
      <w:r w:rsidR="00A32053">
        <w:rPr>
          <w:b/>
          <w:sz w:val="28"/>
          <w:szCs w:val="28"/>
        </w:rPr>
        <w:t xml:space="preserve">: </w:t>
      </w:r>
      <w:r w:rsidR="00DF173E">
        <w:rPr>
          <w:b/>
          <w:sz w:val="28"/>
          <w:szCs w:val="28"/>
        </w:rPr>
        <w:t>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3A40B7" w14:paraId="7B3634AE" w14:textId="77777777" w:rsidTr="002064AA">
        <w:trPr>
          <w:trHeight w:val="500"/>
        </w:trPr>
        <w:tc>
          <w:tcPr>
            <w:tcW w:w="1812" w:type="pct"/>
            <w:shd w:val="clear" w:color="auto" w:fill="BAD2EF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3" w:type="pct"/>
            <w:shd w:val="clear" w:color="auto" w:fill="BAD2EF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5" w:type="pct"/>
            <w:shd w:val="clear" w:color="auto" w:fill="BAD2EF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240B4D" w14:paraId="12A21F27" w14:textId="77777777" w:rsidTr="002064A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1C1F8CE" w14:textId="77777777" w:rsidR="002064AA" w:rsidRDefault="002064AA" w:rsidP="00206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2CFD75EF" w14:textId="0EF59308" w:rsidR="002064AA" w:rsidRDefault="002064AA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AC054A">
        <w:trPr>
          <w:trHeight w:val="20"/>
        </w:trPr>
        <w:tc>
          <w:tcPr>
            <w:tcW w:w="1812" w:type="pct"/>
          </w:tcPr>
          <w:p w14:paraId="79A68ACC" w14:textId="7AEFCE3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03BBB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6E70D4B3" w:rsidR="003A40B7" w:rsidRPr="006E5567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D10AE4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 using equations with letter variables.</w:t>
            </w:r>
          </w:p>
        </w:tc>
        <w:tc>
          <w:tcPr>
            <w:tcW w:w="1383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3412169" w14:textId="77777777" w:rsidR="003A40B7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64AB86EB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363D40B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47CA6856" w:rsidR="002064AA" w:rsidRPr="006E5567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805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301629" w:rsidRPr="00240B4D" w14:paraId="5E82A4CE" w14:textId="77777777" w:rsidTr="00AC054A">
        <w:trPr>
          <w:trHeight w:val="20"/>
        </w:trPr>
        <w:tc>
          <w:tcPr>
            <w:tcW w:w="1812" w:type="pct"/>
          </w:tcPr>
          <w:p w14:paraId="127B146B" w14:textId="1DD11A4B" w:rsidR="00301629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4</w:t>
            </w:r>
            <w:r w:rsidR="00D10AE4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 xml:space="preserve"> Demonstrate and explain the meaning of preservation of equality, concretely</w:t>
            </w:r>
            <w:r w:rsidR="0043435E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 xml:space="preserve"> pictorially</w:t>
            </w:r>
            <w:r w:rsidR="0043435E">
              <w:rPr>
                <w:rFonts w:asciiTheme="majorHAnsi" w:hAnsiTheme="majorHAnsi"/>
                <w:bCs/>
                <w:sz w:val="20"/>
                <w:szCs w:val="20"/>
              </w:rPr>
              <w:t xml:space="preserve"> and symbolically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3" w:type="pct"/>
          </w:tcPr>
          <w:p w14:paraId="6953ED64" w14:textId="69F1C440" w:rsidR="00513786" w:rsidRPr="00513786" w:rsidRDefault="0051378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4D264F75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301629" w:rsidRPr="001E3DB8" w:rsidRDefault="0030162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31768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EC13D9" w:rsidRDefault="00EC13D9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301629" w:rsidRPr="008D5F61" w:rsidRDefault="00EC13D9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estigates and models the meaning of preservation of equality of single variable equations (e.g.,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3</w:t>
            </w:r>
            <w:r w:rsidR="00A0563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</w:tbl>
    <w:p w14:paraId="3B6F69AC" w14:textId="201C03CE" w:rsidR="007174F8" w:rsidRPr="00290505" w:rsidRDefault="007174F8"/>
    <w:p w14:paraId="51FFDE21" w14:textId="77777777" w:rsidR="00072084" w:rsidRDefault="00CA3760" w:rsidP="00954366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</w:t>
      </w:r>
      <w:r w:rsidR="00A56E24" w:rsidRPr="00A56E24">
        <w:rPr>
          <w:b/>
          <w:bCs/>
          <w:sz w:val="28"/>
          <w:szCs w:val="28"/>
        </w:rPr>
        <w:t xml:space="preserve"> </w:t>
      </w:r>
      <w:r w:rsidR="00072084">
        <w:rPr>
          <w:b/>
          <w:bCs/>
          <w:sz w:val="28"/>
          <w:szCs w:val="28"/>
        </w:rPr>
        <w:t xml:space="preserve">Prince Edward Island </w:t>
      </w:r>
      <w:r w:rsidR="00954366">
        <w:rPr>
          <w:b/>
          <w:bCs/>
          <w:sz w:val="28"/>
          <w:szCs w:val="28"/>
        </w:rPr>
        <w:t xml:space="preserve">Program of Studies with Mathology </w:t>
      </w:r>
    </w:p>
    <w:p w14:paraId="7B3634B7" w14:textId="727C5B75" w:rsidR="007174F8" w:rsidRDefault="00954366" w:rsidP="0095436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4D0210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4D0210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2064AA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245E83" w14:paraId="58F52485" w14:textId="77777777" w:rsidTr="002064AA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5D066247" w14:textId="13A67C8D" w:rsidR="002064AA" w:rsidRPr="007877A7" w:rsidRDefault="002064AA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4B6EF674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A4D0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53E687C0" w:rsidR="00C5385C" w:rsidRDefault="00CD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6A4D0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: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0C9312CE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1996B39C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0215A5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.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0C740FD9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5B90A2B1" w:rsidR="002064AA" w:rsidRPr="00D83ABF" w:rsidRDefault="002064AA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0" w14:textId="3B60B8FB" w:rsidR="00C5385C" w:rsidRPr="00096123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  <w:r w:rsidR="0050249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02495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 w:rsidR="00502495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502495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 w:rsidR="00502495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="00502495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50249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0249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0249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 w:rsidR="00502495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50249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4F90461E" w14:textId="72800546" w:rsidR="00C5385C" w:rsidRDefault="00CD0835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8D108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: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561BF4D1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58DA82E6" w:rsidR="002064AA" w:rsidRPr="00245E83" w:rsidRDefault="002064A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5666AD9F" w14:textId="77777777" w:rsidR="00A41CAA" w:rsidRDefault="00A41CAA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A41CAA">
        <w:trPr>
          <w:trHeight w:val="20"/>
        </w:trPr>
        <w:tc>
          <w:tcPr>
            <w:tcW w:w="1817" w:type="pct"/>
          </w:tcPr>
          <w:p w14:paraId="135A2379" w14:textId="7504DB87" w:rsidR="00011C66" w:rsidRDefault="00CD0835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8D108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: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366" w:type="pct"/>
          </w:tcPr>
          <w:p w14:paraId="1A864646" w14:textId="63234C28" w:rsidR="00011C66" w:rsidRPr="001C55EB" w:rsidRDefault="001C55EB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2064AA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</w:tc>
        <w:tc>
          <w:tcPr>
            <w:tcW w:w="1817" w:type="pct"/>
            <w:shd w:val="clear" w:color="auto" w:fill="auto"/>
          </w:tcPr>
          <w:p w14:paraId="720311E7" w14:textId="77777777" w:rsidR="00EB4D8D" w:rsidRDefault="00EB4D8D" w:rsidP="00EB4D8D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w).</w:t>
            </w:r>
          </w:p>
          <w:p w14:paraId="2C429BE9" w14:textId="3B01B354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17572B" w14:textId="77777777" w:rsidR="00072084" w:rsidRDefault="00954366" w:rsidP="00345D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</w:p>
    <w:p w14:paraId="51EF6ACB" w14:textId="15D8D676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2802EB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2802EB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2064AA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245E83" w14:paraId="74C1FF41" w14:textId="77777777" w:rsidTr="002064AA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0AA4F119" w14:textId="7C842343" w:rsidR="002064AA" w:rsidRDefault="002064AA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5939802B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B73A8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537A566A" w:rsidR="00E91821" w:rsidRDefault="00F4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="00DF631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8B73A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1A32E11D" w14:textId="4CCB3B48" w:rsidR="006939B9" w:rsidRDefault="002064A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7E7181E4" w:rsidR="00176937" w:rsidRPr="00176937" w:rsidRDefault="00F40AC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ED043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117CE18B" w14:textId="6211DE1C" w:rsidR="00176937" w:rsidRDefault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BF68AB" w:rsidRPr="00AD309F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1A9B7CA7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</w:t>
      </w:r>
      <w:r w:rsidR="002802EB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2802EB">
        <w:rPr>
          <w:b/>
          <w:sz w:val="28"/>
          <w:szCs w:val="28"/>
        </w:rPr>
        <w:t>: Transformations</w:t>
      </w:r>
      <w:r w:rsidR="006939B9">
        <w:rPr>
          <w:b/>
          <w:sz w:val="28"/>
          <w:szCs w:val="28"/>
        </w:rPr>
        <w:t xml:space="preserve">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6939B9" w:rsidRPr="00245E83" w14:paraId="23E27BF8" w14:textId="77777777" w:rsidTr="002064AA">
        <w:trPr>
          <w:trHeight w:val="500"/>
        </w:trPr>
        <w:tc>
          <w:tcPr>
            <w:tcW w:w="3542" w:type="dxa"/>
            <w:shd w:val="clear" w:color="auto" w:fill="BAD2EF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1" w:type="dxa"/>
            <w:shd w:val="clear" w:color="auto" w:fill="BAD2EF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84" w:type="dxa"/>
            <w:shd w:val="clear" w:color="auto" w:fill="BAD2EF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245E83" w14:paraId="464DABEF" w14:textId="77777777" w:rsidTr="002064AA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2359C7AB" w14:textId="584481D4" w:rsidR="002064AA" w:rsidRDefault="002064AA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BF68AB">
        <w:trPr>
          <w:trHeight w:val="20"/>
        </w:trPr>
        <w:tc>
          <w:tcPr>
            <w:tcW w:w="3542" w:type="dxa"/>
          </w:tcPr>
          <w:p w14:paraId="0D6703E8" w14:textId="5E531859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D043D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773D718B" w:rsidR="006939B9" w:rsidRPr="00245E83" w:rsidRDefault="00AD309F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6</w:t>
            </w:r>
            <w:r w:rsidR="00A4456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la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/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, with and without technology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D38D4C3" w14:textId="6BCAAB24" w:rsidR="006939B9" w:rsidRPr="00245E83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2064AA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BF68AB">
        <w:trPr>
          <w:trHeight w:val="20"/>
        </w:trPr>
        <w:tc>
          <w:tcPr>
            <w:tcW w:w="3542" w:type="dxa"/>
          </w:tcPr>
          <w:p w14:paraId="1816C2D3" w14:textId="64768627" w:rsidR="00106595" w:rsidRPr="00720DA6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CC6F49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 to create a 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1320E8CB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708F6250" w:rsidR="002064AA" w:rsidRDefault="002064AA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BF68AB">
        <w:trPr>
          <w:trHeight w:val="20"/>
        </w:trPr>
        <w:tc>
          <w:tcPr>
            <w:tcW w:w="3542" w:type="dxa"/>
          </w:tcPr>
          <w:p w14:paraId="03BE24DD" w14:textId="56B56EF7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="00683B9F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 xml:space="preserve"> Identify and plot points in the first quadrant of a Cartesian plane using whole number ordered pairs.</w:t>
            </w:r>
          </w:p>
        </w:tc>
        <w:tc>
          <w:tcPr>
            <w:tcW w:w="2701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6D20767" w14:textId="5B1A454F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19E1C91C" w14:textId="68766284" w:rsidR="002064AA" w:rsidRDefault="002064AA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 Transformations on a </w:t>
            </w:r>
            <w:r w:rsidR="00D663C8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3098F379" w14:textId="4272BAB5" w:rsidR="002064AA" w:rsidRPr="00884689" w:rsidRDefault="002064AA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</w:tbl>
    <w:p w14:paraId="3BA18D9B" w14:textId="77777777" w:rsidR="00201607" w:rsidRDefault="00201607">
      <w:r>
        <w:br w:type="page"/>
      </w: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BE15B3" w:rsidRPr="00245E83" w14:paraId="3EF15B34" w14:textId="77777777" w:rsidTr="00BF68AB">
        <w:trPr>
          <w:trHeight w:val="20"/>
        </w:trPr>
        <w:tc>
          <w:tcPr>
            <w:tcW w:w="3542" w:type="dxa"/>
          </w:tcPr>
          <w:p w14:paraId="51DAAE98" w14:textId="2B356CF4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="000D3F08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Perform and describe single transformations of a 2-D shape in the first quadrant of a Cartesian plane (limited to whole number vertices).</w:t>
            </w:r>
          </w:p>
        </w:tc>
        <w:tc>
          <w:tcPr>
            <w:tcW w:w="2701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187B45C2" w14:textId="71E7B972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 Transformations on a </w:t>
            </w:r>
            <w:r w:rsidR="00D663C8">
              <w:rPr>
                <w:rFonts w:asciiTheme="majorHAnsi" w:hAnsiTheme="majorHAnsi"/>
                <w:sz w:val="20"/>
                <w:szCs w:val="20"/>
              </w:rPr>
              <w:t>Cartesia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lane</w:t>
            </w:r>
          </w:p>
          <w:p w14:paraId="4D68E046" w14:textId="4C2FCF29" w:rsidR="002064AA" w:rsidRPr="005F588E" w:rsidRDefault="002064AA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02FB5266" w:rsidR="00BF68AB" w:rsidRPr="00AF5EDA" w:rsidRDefault="00013BBE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4F9B8256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 w:rsidR="00954366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>
        <w:rPr>
          <w:b/>
          <w:bCs/>
          <w:sz w:val="28"/>
          <w:szCs w:val="28"/>
        </w:rPr>
        <w:t>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2802EB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2064AA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147BC0" w14:paraId="09F660A0" w14:textId="77777777" w:rsidTr="002064A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7628789" w14:textId="0660401F" w:rsidR="002064AA" w:rsidRDefault="002064AA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08E28A09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9C76F5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37B1C5B1" w:rsidR="0004390F" w:rsidRPr="00147BC0" w:rsidRDefault="00B7251D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9C76F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Create, label and interpret line graphs to draw conclusion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31F00DF6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49FEE3E0" w:rsidR="00A61835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722CE311" w:rsidR="0004390F" w:rsidRDefault="00B725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EE4B3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Select, justify and use appropriate methods of collecting data, including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3B0281AD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33825823" w14:textId="77777777" w:rsidR="00BF68AB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59874897" w:rsidR="00A3702B" w:rsidRPr="0004390F" w:rsidRDefault="00AF72FC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4A1EA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Graph collected data and analyze the graph to solve problems.</w:t>
            </w:r>
          </w:p>
        </w:tc>
        <w:tc>
          <w:tcPr>
            <w:tcW w:w="1367" w:type="pct"/>
          </w:tcPr>
          <w:p w14:paraId="32E4F8C8" w14:textId="0FC8F396" w:rsidR="002064AA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7A3DF1D4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58152C26" w:rsidR="00BF68AB" w:rsidRPr="00CE71F9" w:rsidRDefault="009200D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6693BBBA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 w:rsidR="00954366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>
        <w:rPr>
          <w:b/>
          <w:bCs/>
          <w:sz w:val="28"/>
          <w:szCs w:val="28"/>
        </w:rPr>
        <w:t>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</w:t>
      </w:r>
      <w:r w:rsidR="002802EB">
        <w:rPr>
          <w:b/>
          <w:sz w:val="28"/>
          <w:szCs w:val="28"/>
        </w:rPr>
        <w:t>: 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2064AA">
        <w:trPr>
          <w:trHeight w:val="500"/>
        </w:trPr>
        <w:tc>
          <w:tcPr>
            <w:tcW w:w="1803" w:type="pct"/>
            <w:shd w:val="clear" w:color="auto" w:fill="BAD2EF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F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F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147BC0" w14:paraId="0DB37408" w14:textId="77777777" w:rsidTr="002064A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35C0EDF" w14:textId="3DA7108E" w:rsidR="002064AA" w:rsidRDefault="002064AA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</w:t>
            </w:r>
            <w:r w:rsidR="00A41CAA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1CBB59B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E4B3B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493308A" w:rsidR="00E86A0A" w:rsidRDefault="006C5DB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4A1EA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385" w:type="pct"/>
          </w:tcPr>
          <w:p w14:paraId="0A4B9092" w14:textId="4AD4836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4710602A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8: </w:t>
            </w:r>
            <w:r w:rsidR="00D663C8">
              <w:rPr>
                <w:rFonts w:asciiTheme="majorHAnsi" w:hAnsiTheme="majorHAnsi"/>
                <w:sz w:val="20"/>
                <w:szCs w:val="20"/>
              </w:rPr>
              <w:t>Independent Ev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8BAAEC5" w14:textId="77777777" w:rsidR="002064AA" w:rsidRDefault="002064AA" w:rsidP="002064A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66CDF350" w14:textId="77777777" w:rsidR="00E86A0A" w:rsidRPr="009402F4" w:rsidRDefault="00E86A0A" w:rsidP="002064AA">
            <w:pPr>
              <w:spacing w:line="276" w:lineRule="auto"/>
            </w:pPr>
          </w:p>
        </w:tc>
        <w:tc>
          <w:tcPr>
            <w:tcW w:w="1812" w:type="pct"/>
            <w:shd w:val="clear" w:color="auto" w:fill="auto"/>
          </w:tcPr>
          <w:p w14:paraId="25DFF63B" w14:textId="53B307AB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C3CD" w14:textId="77777777" w:rsidR="00A4236A" w:rsidRDefault="00A4236A">
      <w:r>
        <w:separator/>
      </w:r>
    </w:p>
  </w:endnote>
  <w:endnote w:type="continuationSeparator" w:id="0">
    <w:p w14:paraId="293A0D8B" w14:textId="77777777" w:rsidR="00A4236A" w:rsidRDefault="00A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76A83A77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72084">
      <w:rPr>
        <w:color w:val="000000"/>
      </w:rPr>
      <w:t>Prince Edward Island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F16D" w14:textId="77777777" w:rsidR="00A4236A" w:rsidRDefault="00A4236A">
      <w:r>
        <w:separator/>
      </w:r>
    </w:p>
  </w:footnote>
  <w:footnote w:type="continuationSeparator" w:id="0">
    <w:p w14:paraId="28431728" w14:textId="77777777" w:rsidR="00A4236A" w:rsidRDefault="00A4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72E"/>
    <w:rsid w:val="0001074A"/>
    <w:rsid w:val="00010D83"/>
    <w:rsid w:val="00011C66"/>
    <w:rsid w:val="00012A5E"/>
    <w:rsid w:val="00013BBE"/>
    <w:rsid w:val="000169DD"/>
    <w:rsid w:val="000215A5"/>
    <w:rsid w:val="00025112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2084"/>
    <w:rsid w:val="00080EF8"/>
    <w:rsid w:val="0008177B"/>
    <w:rsid w:val="00081808"/>
    <w:rsid w:val="0008182D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3F08"/>
    <w:rsid w:val="000E3742"/>
    <w:rsid w:val="000E6C14"/>
    <w:rsid w:val="000F14D7"/>
    <w:rsid w:val="000F1DE8"/>
    <w:rsid w:val="000F36D1"/>
    <w:rsid w:val="000F74BF"/>
    <w:rsid w:val="00100346"/>
    <w:rsid w:val="0010312C"/>
    <w:rsid w:val="00103BBB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151F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0D"/>
    <w:rsid w:val="001C5480"/>
    <w:rsid w:val="001C55EB"/>
    <w:rsid w:val="001C777A"/>
    <w:rsid w:val="001E02B8"/>
    <w:rsid w:val="001E1BCF"/>
    <w:rsid w:val="001E2535"/>
    <w:rsid w:val="001E2DA7"/>
    <w:rsid w:val="001E327D"/>
    <w:rsid w:val="001E3DB8"/>
    <w:rsid w:val="001E5CEF"/>
    <w:rsid w:val="001E5E8B"/>
    <w:rsid w:val="001F2B85"/>
    <w:rsid w:val="001F61C0"/>
    <w:rsid w:val="00201607"/>
    <w:rsid w:val="002064AA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71E68"/>
    <w:rsid w:val="002802EB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661B"/>
    <w:rsid w:val="00401723"/>
    <w:rsid w:val="004038E0"/>
    <w:rsid w:val="004113B8"/>
    <w:rsid w:val="00413B34"/>
    <w:rsid w:val="0041422F"/>
    <w:rsid w:val="004147C6"/>
    <w:rsid w:val="00426F24"/>
    <w:rsid w:val="00427179"/>
    <w:rsid w:val="0043435E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6794E"/>
    <w:rsid w:val="00474CB3"/>
    <w:rsid w:val="00476B2E"/>
    <w:rsid w:val="0047728C"/>
    <w:rsid w:val="00480C28"/>
    <w:rsid w:val="00482622"/>
    <w:rsid w:val="00482C75"/>
    <w:rsid w:val="00486559"/>
    <w:rsid w:val="00495D4B"/>
    <w:rsid w:val="004A1EAE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0210"/>
    <w:rsid w:val="004D14D5"/>
    <w:rsid w:val="004D2FF7"/>
    <w:rsid w:val="004D3D1B"/>
    <w:rsid w:val="004D7E7E"/>
    <w:rsid w:val="004E513E"/>
    <w:rsid w:val="004E6822"/>
    <w:rsid w:val="004E6AFC"/>
    <w:rsid w:val="004F245E"/>
    <w:rsid w:val="004F38CA"/>
    <w:rsid w:val="00502495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0770"/>
    <w:rsid w:val="005B360E"/>
    <w:rsid w:val="005B60E9"/>
    <w:rsid w:val="005B697B"/>
    <w:rsid w:val="005C09C8"/>
    <w:rsid w:val="005C4BB1"/>
    <w:rsid w:val="005D3B7D"/>
    <w:rsid w:val="005D5A85"/>
    <w:rsid w:val="005E0805"/>
    <w:rsid w:val="005F2746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83B9F"/>
    <w:rsid w:val="00691CAD"/>
    <w:rsid w:val="006926AD"/>
    <w:rsid w:val="0069398C"/>
    <w:rsid w:val="006939B9"/>
    <w:rsid w:val="0069406F"/>
    <w:rsid w:val="0069510D"/>
    <w:rsid w:val="006A15E1"/>
    <w:rsid w:val="006A471D"/>
    <w:rsid w:val="006A4D00"/>
    <w:rsid w:val="006B1B87"/>
    <w:rsid w:val="006B2144"/>
    <w:rsid w:val="006C51BC"/>
    <w:rsid w:val="006C5A06"/>
    <w:rsid w:val="006C5DB6"/>
    <w:rsid w:val="006D13DF"/>
    <w:rsid w:val="006D4B8D"/>
    <w:rsid w:val="006D5F76"/>
    <w:rsid w:val="006D737E"/>
    <w:rsid w:val="006E2FC1"/>
    <w:rsid w:val="006E35CA"/>
    <w:rsid w:val="006E5567"/>
    <w:rsid w:val="006F2609"/>
    <w:rsid w:val="006F447F"/>
    <w:rsid w:val="006F58AB"/>
    <w:rsid w:val="006F6222"/>
    <w:rsid w:val="00701B7E"/>
    <w:rsid w:val="00704A66"/>
    <w:rsid w:val="007174F8"/>
    <w:rsid w:val="00720DA6"/>
    <w:rsid w:val="007217E7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35A7"/>
    <w:rsid w:val="00784B12"/>
    <w:rsid w:val="007877A7"/>
    <w:rsid w:val="00792660"/>
    <w:rsid w:val="007A12DC"/>
    <w:rsid w:val="007A7BAA"/>
    <w:rsid w:val="007B5075"/>
    <w:rsid w:val="007B580B"/>
    <w:rsid w:val="007C292C"/>
    <w:rsid w:val="007C6348"/>
    <w:rsid w:val="007C6CAC"/>
    <w:rsid w:val="007D2C56"/>
    <w:rsid w:val="007D5035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67F6"/>
    <w:rsid w:val="008411D7"/>
    <w:rsid w:val="0084223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B73A8"/>
    <w:rsid w:val="008C474D"/>
    <w:rsid w:val="008D08F2"/>
    <w:rsid w:val="008D1080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2137"/>
    <w:rsid w:val="009B5FFF"/>
    <w:rsid w:val="009C3794"/>
    <w:rsid w:val="009C53E2"/>
    <w:rsid w:val="009C58DE"/>
    <w:rsid w:val="009C76F5"/>
    <w:rsid w:val="009D0110"/>
    <w:rsid w:val="009D5268"/>
    <w:rsid w:val="009E13EC"/>
    <w:rsid w:val="009E151D"/>
    <w:rsid w:val="009E3309"/>
    <w:rsid w:val="009E35E8"/>
    <w:rsid w:val="009E5380"/>
    <w:rsid w:val="009E74B8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2053"/>
    <w:rsid w:val="00A36AE0"/>
    <w:rsid w:val="00A3702B"/>
    <w:rsid w:val="00A41CAA"/>
    <w:rsid w:val="00A4236A"/>
    <w:rsid w:val="00A42623"/>
    <w:rsid w:val="00A42B61"/>
    <w:rsid w:val="00A4456F"/>
    <w:rsid w:val="00A459DC"/>
    <w:rsid w:val="00A5467B"/>
    <w:rsid w:val="00A56E24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F0B13"/>
    <w:rsid w:val="00AF1051"/>
    <w:rsid w:val="00AF5EDA"/>
    <w:rsid w:val="00AF72FC"/>
    <w:rsid w:val="00AF7C6B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251D"/>
    <w:rsid w:val="00B77B3F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E2590"/>
    <w:rsid w:val="00BF50D1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A7C14"/>
    <w:rsid w:val="00CB36E9"/>
    <w:rsid w:val="00CB43DC"/>
    <w:rsid w:val="00CB6C52"/>
    <w:rsid w:val="00CC44F2"/>
    <w:rsid w:val="00CC487E"/>
    <w:rsid w:val="00CC6F49"/>
    <w:rsid w:val="00CD0835"/>
    <w:rsid w:val="00CD50FE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0AE4"/>
    <w:rsid w:val="00D12792"/>
    <w:rsid w:val="00D12A43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63C8"/>
    <w:rsid w:val="00D72EA2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0C28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C8D"/>
    <w:rsid w:val="00DD5F58"/>
    <w:rsid w:val="00DE38A5"/>
    <w:rsid w:val="00DE7F95"/>
    <w:rsid w:val="00DF0D3D"/>
    <w:rsid w:val="00DF15CA"/>
    <w:rsid w:val="00DF173E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577A3"/>
    <w:rsid w:val="00E653A0"/>
    <w:rsid w:val="00E745BC"/>
    <w:rsid w:val="00E769BF"/>
    <w:rsid w:val="00E801EF"/>
    <w:rsid w:val="00E85DBA"/>
    <w:rsid w:val="00E86A0A"/>
    <w:rsid w:val="00E86C8D"/>
    <w:rsid w:val="00E90890"/>
    <w:rsid w:val="00E91821"/>
    <w:rsid w:val="00E92E45"/>
    <w:rsid w:val="00EA76E2"/>
    <w:rsid w:val="00EB3FE0"/>
    <w:rsid w:val="00EB4D8D"/>
    <w:rsid w:val="00EB5767"/>
    <w:rsid w:val="00EB67F8"/>
    <w:rsid w:val="00EC13D9"/>
    <w:rsid w:val="00EC3424"/>
    <w:rsid w:val="00EC4D94"/>
    <w:rsid w:val="00ED043D"/>
    <w:rsid w:val="00ED0620"/>
    <w:rsid w:val="00ED243A"/>
    <w:rsid w:val="00ED290A"/>
    <w:rsid w:val="00ED2C29"/>
    <w:rsid w:val="00ED2EDE"/>
    <w:rsid w:val="00ED4BB8"/>
    <w:rsid w:val="00EE00DC"/>
    <w:rsid w:val="00EE4B3B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ACE"/>
    <w:rsid w:val="00F41626"/>
    <w:rsid w:val="00F44D22"/>
    <w:rsid w:val="00F47437"/>
    <w:rsid w:val="00F53BF0"/>
    <w:rsid w:val="00F54B7D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42"/>
    <w:rsid w:val="00FA08DD"/>
    <w:rsid w:val="00FA1EE2"/>
    <w:rsid w:val="00FA4449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C2978-C499-4540-93F2-D337545E3F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adia Siddiquee</cp:lastModifiedBy>
  <cp:revision>22</cp:revision>
  <dcterms:created xsi:type="dcterms:W3CDTF">2021-09-28T12:30:00Z</dcterms:created>
  <dcterms:modified xsi:type="dcterms:W3CDTF">2022-06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